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57" w:rsidRPr="00C12DB2" w:rsidRDefault="002D159F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именении контрольным (надзорным) органом мер стимулирования добросовестности контролируемых лиц</w:t>
      </w:r>
    </w:p>
    <w:p w:rsidR="006F7FE0" w:rsidRPr="00DC0011" w:rsidRDefault="006F7FE0" w:rsidP="00DC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A9" w:rsidRPr="00DC0011" w:rsidRDefault="008A17AC" w:rsidP="007B6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5C5CA9" w:rsidRPr="005C5CA9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</w:t>
      </w:r>
      <w:r w:rsidR="005C5CA9" w:rsidRPr="007B65C7">
        <w:rPr>
          <w:rFonts w:ascii="Times New Roman" w:hAnsi="Times New Roman" w:cs="Times New Roman"/>
          <w:sz w:val="28"/>
          <w:szCs w:val="28"/>
        </w:rPr>
        <w:t>в</w:t>
      </w:r>
      <w:r w:rsidR="005C5CA9" w:rsidRPr="005C5CA9">
        <w:rPr>
          <w:rFonts w:ascii="Times New Roman" w:hAnsi="Times New Roman" w:cs="Times New Roman"/>
          <w:sz w:val="28"/>
          <w:szCs w:val="28"/>
        </w:rPr>
        <w:t xml:space="preserve"> границах сельских поселений Шуй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, утвержденным</w:t>
      </w:r>
      <w:r w:rsidR="005C5CA9" w:rsidRPr="005C5CA9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пального района от 30.09.2021 г. </w:t>
      </w:r>
      <w:r>
        <w:rPr>
          <w:rFonts w:ascii="Times New Roman" w:hAnsi="Times New Roman" w:cs="Times New Roman"/>
          <w:sz w:val="28"/>
          <w:szCs w:val="28"/>
        </w:rPr>
        <w:t>№ 58</w:t>
      </w:r>
      <w:r w:rsidR="007B6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C5CA9" w:rsidRPr="005C5CA9">
        <w:rPr>
          <w:rFonts w:ascii="Times New Roman" w:hAnsi="Times New Roman" w:cs="Times New Roman"/>
          <w:sz w:val="28"/>
          <w:szCs w:val="28"/>
        </w:rPr>
        <w:t>еры стимулирования добросовестност</w:t>
      </w:r>
      <w:r w:rsidR="0042579E">
        <w:rPr>
          <w:rFonts w:ascii="Times New Roman" w:hAnsi="Times New Roman" w:cs="Times New Roman"/>
          <w:sz w:val="28"/>
          <w:szCs w:val="28"/>
        </w:rPr>
        <w:t xml:space="preserve">и контролируемых лиц </w:t>
      </w:r>
      <w:r w:rsidR="0042579E" w:rsidRPr="0042579E">
        <w:rPr>
          <w:rFonts w:ascii="Times New Roman" w:hAnsi="Times New Roman" w:cs="Times New Roman"/>
          <w:sz w:val="28"/>
          <w:szCs w:val="28"/>
        </w:rPr>
        <w:t>не предусмотрены и не применяются</w:t>
      </w:r>
      <w:r w:rsidR="004257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C5CA9" w:rsidRPr="00DC0011" w:rsidSect="00D3075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65C7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75E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D3075E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D3075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3075E"/>
    <w:pPr>
      <w:spacing w:after="140" w:line="288" w:lineRule="auto"/>
    </w:pPr>
  </w:style>
  <w:style w:type="paragraph" w:styleId="a6">
    <w:name w:val="List"/>
    <w:basedOn w:val="a5"/>
    <w:rsid w:val="00D3075E"/>
    <w:rPr>
      <w:rFonts w:cs="Mangal"/>
    </w:rPr>
  </w:style>
  <w:style w:type="paragraph" w:styleId="a7">
    <w:name w:val="caption"/>
    <w:basedOn w:val="a"/>
    <w:qFormat/>
    <w:rsid w:val="00D307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3075E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E560-E9CA-4141-AB5A-DEA5B180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50</cp:revision>
  <cp:lastPrinted>2018-03-23T07:30:00Z</cp:lastPrinted>
  <dcterms:created xsi:type="dcterms:W3CDTF">2017-11-30T12:56:00Z</dcterms:created>
  <dcterms:modified xsi:type="dcterms:W3CDTF">2023-02-02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